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8E" w:rsidRPr="009C4A69" w:rsidRDefault="00E63D8E" w:rsidP="00E63D8E">
      <w:pPr>
        <w:rPr>
          <w:b/>
          <w:bCs/>
        </w:rPr>
      </w:pPr>
      <w:r w:rsidRPr="009C4A69">
        <w:rPr>
          <w:b/>
          <w:bCs/>
        </w:rPr>
        <w:t xml:space="preserve">Российская Федерация                                                                                </w:t>
      </w:r>
      <w:proofErr w:type="spellStart"/>
      <w:r w:rsidRPr="009C4A69">
        <w:rPr>
          <w:b/>
          <w:bCs/>
        </w:rPr>
        <w:t>Оросой</w:t>
      </w:r>
      <w:proofErr w:type="spellEnd"/>
      <w:r>
        <w:rPr>
          <w:b/>
          <w:bCs/>
        </w:rPr>
        <w:t xml:space="preserve"> </w:t>
      </w:r>
      <w:proofErr w:type="spellStart"/>
      <w:r w:rsidRPr="009C4A69">
        <w:rPr>
          <w:b/>
          <w:bCs/>
        </w:rPr>
        <w:t>Холбоото</w:t>
      </w:r>
      <w:proofErr w:type="spellEnd"/>
      <w:r>
        <w:rPr>
          <w:b/>
          <w:bCs/>
        </w:rPr>
        <w:t xml:space="preserve"> </w:t>
      </w:r>
      <w:proofErr w:type="spellStart"/>
      <w:r w:rsidRPr="009C4A69">
        <w:rPr>
          <w:b/>
          <w:bCs/>
        </w:rPr>
        <w:t>Улас</w:t>
      </w:r>
      <w:proofErr w:type="spellEnd"/>
      <w:r w:rsidRPr="009C4A69">
        <w:rPr>
          <w:b/>
          <w:bCs/>
        </w:rPr>
        <w:t xml:space="preserve">                                                                 Республика Бурятия                                                                            </w:t>
      </w:r>
      <w:r>
        <w:rPr>
          <w:b/>
          <w:bCs/>
        </w:rPr>
        <w:t xml:space="preserve">                           </w:t>
      </w:r>
      <w:r w:rsidRPr="009C4A69">
        <w:rPr>
          <w:b/>
          <w:bCs/>
        </w:rPr>
        <w:t xml:space="preserve"> </w:t>
      </w:r>
      <w:proofErr w:type="spellStart"/>
      <w:r w:rsidRPr="009C4A69">
        <w:rPr>
          <w:b/>
          <w:bCs/>
        </w:rPr>
        <w:t>Буряад</w:t>
      </w:r>
      <w:proofErr w:type="spellEnd"/>
      <w:r>
        <w:rPr>
          <w:b/>
          <w:bCs/>
        </w:rPr>
        <w:t xml:space="preserve"> </w:t>
      </w:r>
      <w:proofErr w:type="spellStart"/>
      <w:r w:rsidRPr="009C4A69">
        <w:rPr>
          <w:b/>
          <w:bCs/>
        </w:rPr>
        <w:t>Улас</w:t>
      </w:r>
      <w:proofErr w:type="spellEnd"/>
    </w:p>
    <w:p w:rsidR="00E63D8E" w:rsidRPr="009C4A69" w:rsidRDefault="00E63D8E" w:rsidP="00E63D8E">
      <w:pPr>
        <w:rPr>
          <w:b/>
          <w:bCs/>
        </w:rPr>
      </w:pPr>
      <w:r w:rsidRPr="009C4A69">
        <w:rPr>
          <w:b/>
          <w:bCs/>
        </w:rPr>
        <w:t xml:space="preserve">Муйский район                                                                                    </w:t>
      </w:r>
      <w:r>
        <w:rPr>
          <w:b/>
          <w:bCs/>
        </w:rPr>
        <w:t xml:space="preserve">                           </w:t>
      </w:r>
      <w:proofErr w:type="spellStart"/>
      <w:r w:rsidRPr="009C4A69">
        <w:rPr>
          <w:b/>
          <w:bCs/>
        </w:rPr>
        <w:t>Муяын</w:t>
      </w:r>
      <w:proofErr w:type="spellEnd"/>
      <w:r>
        <w:rPr>
          <w:b/>
          <w:bCs/>
        </w:rPr>
        <w:t xml:space="preserve"> </w:t>
      </w:r>
      <w:proofErr w:type="spellStart"/>
      <w:r w:rsidRPr="009C4A69">
        <w:rPr>
          <w:b/>
          <w:bCs/>
        </w:rPr>
        <w:t>аймаг</w:t>
      </w:r>
      <w:proofErr w:type="spellEnd"/>
    </w:p>
    <w:p w:rsidR="00E63D8E" w:rsidRPr="009C4A69" w:rsidRDefault="00E63D8E" w:rsidP="00E63D8E">
      <w:pPr>
        <w:rPr>
          <w:b/>
          <w:bCs/>
        </w:rPr>
      </w:pPr>
      <w:r w:rsidRPr="009C4A69">
        <w:rPr>
          <w:b/>
          <w:bCs/>
        </w:rPr>
        <w:t>Администрация муниципального образования</w:t>
      </w:r>
      <w:r>
        <w:rPr>
          <w:b/>
          <w:bCs/>
        </w:rPr>
        <w:t xml:space="preserve">                           </w:t>
      </w:r>
      <w:r w:rsidRPr="009C4A69">
        <w:rPr>
          <w:b/>
          <w:bCs/>
        </w:rPr>
        <w:t>«</w:t>
      </w:r>
      <w:proofErr w:type="spellStart"/>
      <w:r w:rsidRPr="009C4A69">
        <w:rPr>
          <w:b/>
          <w:bCs/>
        </w:rPr>
        <w:t>Муяын</w:t>
      </w:r>
      <w:proofErr w:type="spellEnd"/>
      <w:r>
        <w:rPr>
          <w:b/>
          <w:bCs/>
        </w:rPr>
        <w:t xml:space="preserve"> </w:t>
      </w:r>
      <w:proofErr w:type="spellStart"/>
      <w:r w:rsidRPr="009C4A69">
        <w:rPr>
          <w:b/>
          <w:bCs/>
        </w:rPr>
        <w:t>худеегэй</w:t>
      </w:r>
      <w:proofErr w:type="spellEnd"/>
      <w:r>
        <w:rPr>
          <w:b/>
          <w:bCs/>
        </w:rPr>
        <w:t xml:space="preserve"> </w:t>
      </w:r>
      <w:proofErr w:type="spellStart"/>
      <w:r w:rsidRPr="009C4A69">
        <w:rPr>
          <w:b/>
          <w:bCs/>
        </w:rPr>
        <w:t>захиргаан</w:t>
      </w:r>
      <w:proofErr w:type="spellEnd"/>
      <w:r w:rsidRPr="009C4A69">
        <w:rPr>
          <w:b/>
          <w:bCs/>
        </w:rPr>
        <w:t>»</w:t>
      </w:r>
    </w:p>
    <w:p w:rsidR="00E63D8E" w:rsidRPr="009C4A69" w:rsidRDefault="00E63D8E" w:rsidP="00E63D8E">
      <w:pPr>
        <w:rPr>
          <w:b/>
          <w:bCs/>
        </w:rPr>
      </w:pPr>
      <w:r w:rsidRPr="009C4A69">
        <w:rPr>
          <w:b/>
          <w:bCs/>
        </w:rPr>
        <w:t xml:space="preserve">сельское поселение                                                      </w:t>
      </w:r>
      <w:r>
        <w:rPr>
          <w:b/>
          <w:bCs/>
        </w:rPr>
        <w:t xml:space="preserve">                   </w:t>
      </w:r>
      <w:proofErr w:type="spellStart"/>
      <w:r w:rsidRPr="009C4A69">
        <w:rPr>
          <w:b/>
          <w:bCs/>
        </w:rPr>
        <w:t>гэ</w:t>
      </w:r>
      <w:proofErr w:type="spellEnd"/>
      <w:proofErr w:type="gramStart"/>
      <w:r w:rsidRPr="009C4A69">
        <w:rPr>
          <w:b/>
          <w:bCs/>
          <w:lang w:val="en-US"/>
        </w:rPr>
        <w:t>h</w:t>
      </w:r>
      <w:proofErr w:type="spellStart"/>
      <w:proofErr w:type="gramEnd"/>
      <w:r w:rsidRPr="009C4A69">
        <w:rPr>
          <w:b/>
          <w:bCs/>
        </w:rPr>
        <w:t>эн</w:t>
      </w:r>
      <w:proofErr w:type="spellEnd"/>
      <w:r w:rsidRPr="009C4A69">
        <w:rPr>
          <w:b/>
          <w:bCs/>
        </w:rPr>
        <w:t xml:space="preserve"> </w:t>
      </w:r>
      <w:proofErr w:type="spellStart"/>
      <w:r w:rsidRPr="009C4A69">
        <w:rPr>
          <w:b/>
          <w:bCs/>
        </w:rPr>
        <w:t>сомоной</w:t>
      </w:r>
      <w:proofErr w:type="spellEnd"/>
      <w:r>
        <w:rPr>
          <w:b/>
          <w:bCs/>
        </w:rPr>
        <w:t xml:space="preserve"> </w:t>
      </w:r>
      <w:proofErr w:type="spellStart"/>
      <w:r w:rsidRPr="009C4A69">
        <w:rPr>
          <w:b/>
          <w:bCs/>
        </w:rPr>
        <w:t>нютагай</w:t>
      </w:r>
      <w:proofErr w:type="spellEnd"/>
      <w:r>
        <w:rPr>
          <w:b/>
          <w:bCs/>
        </w:rPr>
        <w:t xml:space="preserve"> </w:t>
      </w:r>
      <w:proofErr w:type="spellStart"/>
      <w:r w:rsidRPr="009C4A69">
        <w:rPr>
          <w:b/>
          <w:bCs/>
        </w:rPr>
        <w:t>засагай</w:t>
      </w:r>
      <w:proofErr w:type="spellEnd"/>
    </w:p>
    <w:p w:rsidR="00E63D8E" w:rsidRPr="009C4A69" w:rsidRDefault="00E63D8E" w:rsidP="00E63D8E">
      <w:pPr>
        <w:rPr>
          <w:b/>
          <w:bCs/>
        </w:rPr>
      </w:pPr>
      <w:r w:rsidRPr="009C4A69">
        <w:rPr>
          <w:b/>
          <w:bCs/>
        </w:rPr>
        <w:t xml:space="preserve">«Муйская сельская администрация»                       </w:t>
      </w:r>
      <w:r>
        <w:rPr>
          <w:b/>
          <w:bCs/>
        </w:rPr>
        <w:t xml:space="preserve">                           </w:t>
      </w:r>
      <w:proofErr w:type="spellStart"/>
      <w:r w:rsidRPr="009C4A69">
        <w:rPr>
          <w:b/>
          <w:bCs/>
        </w:rPr>
        <w:t>байгуул</w:t>
      </w:r>
      <w:proofErr w:type="spellEnd"/>
      <w:r>
        <w:rPr>
          <w:b/>
          <w:bCs/>
        </w:rPr>
        <w:t xml:space="preserve"> </w:t>
      </w:r>
      <w:proofErr w:type="spellStart"/>
      <w:r w:rsidRPr="009C4A69">
        <w:rPr>
          <w:b/>
          <w:bCs/>
        </w:rPr>
        <w:t>амжын</w:t>
      </w:r>
      <w:proofErr w:type="spellEnd"/>
      <w:r>
        <w:rPr>
          <w:b/>
          <w:bCs/>
        </w:rPr>
        <w:t xml:space="preserve"> </w:t>
      </w:r>
      <w:proofErr w:type="spellStart"/>
      <w:r w:rsidRPr="009C4A69">
        <w:rPr>
          <w:b/>
          <w:bCs/>
        </w:rPr>
        <w:t>захиргаан</w:t>
      </w:r>
      <w:proofErr w:type="spellEnd"/>
    </w:p>
    <w:p w:rsidR="00E63D8E" w:rsidRPr="009C4A69" w:rsidRDefault="00E63D8E" w:rsidP="00E63D8E">
      <w:pPr>
        <w:jc w:val="center"/>
        <w:rPr>
          <w:sz w:val="16"/>
          <w:szCs w:val="16"/>
        </w:rPr>
      </w:pPr>
      <w:r w:rsidRPr="009C4A69">
        <w:t>______________________________________________________</w:t>
      </w:r>
      <w:r>
        <w:t>____________________________</w:t>
      </w:r>
      <w:r w:rsidRPr="009C4A69">
        <w:t xml:space="preserve">               </w:t>
      </w:r>
      <w:r w:rsidRPr="009C4A69">
        <w:rPr>
          <w:sz w:val="16"/>
          <w:szCs w:val="16"/>
        </w:rPr>
        <w:t xml:space="preserve">671574, Республика Бурятия, Муйский район,  п. </w:t>
      </w:r>
      <w:proofErr w:type="spellStart"/>
      <w:r w:rsidRPr="009C4A69">
        <w:rPr>
          <w:sz w:val="16"/>
          <w:szCs w:val="16"/>
        </w:rPr>
        <w:t>Усть-Муя</w:t>
      </w:r>
      <w:proofErr w:type="spellEnd"/>
      <w:r w:rsidRPr="009C4A69">
        <w:rPr>
          <w:sz w:val="16"/>
          <w:szCs w:val="16"/>
        </w:rPr>
        <w:t>, ул. Школьная     д.3</w:t>
      </w:r>
    </w:p>
    <w:p w:rsidR="00E63D8E" w:rsidRPr="009C4A69" w:rsidRDefault="00E63D8E" w:rsidP="00E63D8E">
      <w:pPr>
        <w:jc w:val="center"/>
      </w:pPr>
      <w:r w:rsidRPr="009C4A69">
        <w:rPr>
          <w:sz w:val="16"/>
          <w:szCs w:val="16"/>
        </w:rPr>
        <w:t xml:space="preserve">Тел. 8(30132)56180,факс 8(30132) 56267, </w:t>
      </w:r>
      <w:r w:rsidRPr="009C4A69">
        <w:rPr>
          <w:sz w:val="16"/>
          <w:szCs w:val="16"/>
          <w:lang w:val="en-US"/>
        </w:rPr>
        <w:t>E</w:t>
      </w:r>
      <w:r w:rsidRPr="009C4A69">
        <w:rPr>
          <w:sz w:val="16"/>
          <w:szCs w:val="16"/>
        </w:rPr>
        <w:t>-</w:t>
      </w:r>
      <w:r w:rsidRPr="009C4A69">
        <w:rPr>
          <w:sz w:val="16"/>
          <w:szCs w:val="16"/>
          <w:lang w:val="en-US"/>
        </w:rPr>
        <w:t>mail</w:t>
      </w:r>
      <w:r w:rsidRPr="009C4A69">
        <w:rPr>
          <w:sz w:val="16"/>
          <w:szCs w:val="16"/>
        </w:rPr>
        <w:t>:</w:t>
      </w:r>
      <w:proofErr w:type="spellStart"/>
      <w:r w:rsidRPr="009C4A69">
        <w:rPr>
          <w:sz w:val="16"/>
          <w:szCs w:val="16"/>
          <w:lang w:val="en-US"/>
        </w:rPr>
        <w:t>adm</w:t>
      </w:r>
      <w:proofErr w:type="spellEnd"/>
      <w:r w:rsidRPr="009C4A69">
        <w:rPr>
          <w:sz w:val="16"/>
          <w:szCs w:val="16"/>
        </w:rPr>
        <w:t>.</w:t>
      </w:r>
      <w:r w:rsidRPr="009C4A69">
        <w:rPr>
          <w:sz w:val="16"/>
          <w:szCs w:val="16"/>
          <w:lang w:val="en-US"/>
        </w:rPr>
        <w:t>um</w:t>
      </w:r>
      <w:r w:rsidRPr="009C4A69">
        <w:rPr>
          <w:sz w:val="16"/>
          <w:szCs w:val="16"/>
        </w:rPr>
        <w:t>05@</w:t>
      </w:r>
      <w:r w:rsidRPr="009C4A69">
        <w:rPr>
          <w:sz w:val="16"/>
          <w:szCs w:val="16"/>
          <w:lang w:val="en-US"/>
        </w:rPr>
        <w:t>mail</w:t>
      </w:r>
      <w:r w:rsidRPr="009C4A69">
        <w:rPr>
          <w:sz w:val="16"/>
          <w:szCs w:val="16"/>
        </w:rPr>
        <w:t xml:space="preserve">. </w:t>
      </w:r>
      <w:proofErr w:type="spellStart"/>
      <w:r w:rsidRPr="009C4A69">
        <w:rPr>
          <w:sz w:val="16"/>
          <w:szCs w:val="16"/>
          <w:lang w:val="en-US"/>
        </w:rPr>
        <w:t>ru</w:t>
      </w:r>
      <w:proofErr w:type="spellEnd"/>
      <w:r w:rsidRPr="009C4A69">
        <w:rPr>
          <w:sz w:val="16"/>
          <w:szCs w:val="16"/>
        </w:rPr>
        <w:t xml:space="preserve"> Официальный сайт:</w:t>
      </w:r>
      <w:r w:rsidRPr="009C4A69">
        <w:rPr>
          <w:sz w:val="16"/>
          <w:szCs w:val="16"/>
          <w:lang w:val="en-US"/>
        </w:rPr>
        <w:t>www</w:t>
      </w:r>
      <w:r w:rsidRPr="009C4A69">
        <w:rPr>
          <w:sz w:val="16"/>
          <w:szCs w:val="16"/>
        </w:rPr>
        <w:t xml:space="preserve">.  </w:t>
      </w:r>
      <w:proofErr w:type="spellStart"/>
      <w:r w:rsidRPr="009C4A69">
        <w:rPr>
          <w:sz w:val="16"/>
          <w:szCs w:val="16"/>
          <w:lang w:val="en-US"/>
        </w:rPr>
        <w:t>adm</w:t>
      </w:r>
      <w:proofErr w:type="spellEnd"/>
      <w:r w:rsidRPr="009C4A69">
        <w:rPr>
          <w:sz w:val="16"/>
          <w:szCs w:val="16"/>
        </w:rPr>
        <w:t xml:space="preserve">- </w:t>
      </w:r>
      <w:proofErr w:type="spellStart"/>
      <w:r w:rsidRPr="009C4A69">
        <w:rPr>
          <w:sz w:val="16"/>
          <w:szCs w:val="16"/>
          <w:lang w:val="en-US"/>
        </w:rPr>
        <w:t>muya</w:t>
      </w:r>
      <w:proofErr w:type="spellEnd"/>
      <w:r w:rsidRPr="009C4A69">
        <w:rPr>
          <w:sz w:val="16"/>
          <w:szCs w:val="16"/>
        </w:rPr>
        <w:t>.</w:t>
      </w:r>
      <w:proofErr w:type="spellStart"/>
      <w:r w:rsidRPr="009C4A69">
        <w:rPr>
          <w:sz w:val="16"/>
          <w:szCs w:val="16"/>
          <w:lang w:val="en-US"/>
        </w:rPr>
        <w:t>ru</w:t>
      </w:r>
      <w:proofErr w:type="spellEnd"/>
    </w:p>
    <w:p w:rsidR="00E63D8E" w:rsidRPr="00616DAB" w:rsidRDefault="00E63D8E" w:rsidP="00E63D8E">
      <w:pPr>
        <w:shd w:val="clear" w:color="auto" w:fill="FFFFFF"/>
        <w:ind w:left="62"/>
        <w:rPr>
          <w:color w:val="000000"/>
        </w:rPr>
      </w:pPr>
      <w:r w:rsidRPr="009C4A69">
        <w:t>_____________________________________________________________________________</w:t>
      </w:r>
      <w:r>
        <w:t>_____</w:t>
      </w:r>
    </w:p>
    <w:p w:rsidR="00CA692E" w:rsidRDefault="00CA692E" w:rsidP="00E63D8E">
      <w:pPr>
        <w:jc w:val="center"/>
        <w:rPr>
          <w:b/>
        </w:rPr>
      </w:pPr>
    </w:p>
    <w:p w:rsidR="00E63D8E" w:rsidRPr="00C67961" w:rsidRDefault="00E63D8E" w:rsidP="00E63D8E">
      <w:pPr>
        <w:jc w:val="center"/>
        <w:rPr>
          <w:b/>
        </w:rPr>
      </w:pPr>
      <w:r w:rsidRPr="00C67961">
        <w:rPr>
          <w:b/>
        </w:rPr>
        <w:t xml:space="preserve">ПОСТАНОВЛЕНИЕ № </w:t>
      </w:r>
      <w:r w:rsidR="00CA692E">
        <w:rPr>
          <w:b/>
        </w:rPr>
        <w:t>19</w:t>
      </w:r>
    </w:p>
    <w:p w:rsidR="00E63D8E" w:rsidRPr="00C67961" w:rsidRDefault="00E63D8E" w:rsidP="00E63D8E">
      <w:pPr>
        <w:jc w:val="center"/>
        <w:rPr>
          <w:b/>
        </w:rPr>
      </w:pPr>
    </w:p>
    <w:p w:rsidR="00E63D8E" w:rsidRDefault="00CA692E" w:rsidP="00E63D8E">
      <w:pPr>
        <w:rPr>
          <w:b/>
        </w:rPr>
      </w:pPr>
      <w:r>
        <w:rPr>
          <w:b/>
        </w:rPr>
        <w:t>08 сентября</w:t>
      </w:r>
      <w:r w:rsidR="00E63D8E">
        <w:rPr>
          <w:b/>
        </w:rPr>
        <w:t xml:space="preserve"> </w:t>
      </w:r>
      <w:r w:rsidR="00E63D8E" w:rsidRPr="00C67961">
        <w:rPr>
          <w:b/>
        </w:rPr>
        <w:t xml:space="preserve">2020 г. </w:t>
      </w:r>
    </w:p>
    <w:p w:rsidR="00E63D8E" w:rsidRPr="00C67961" w:rsidRDefault="00E63D8E" w:rsidP="00E63D8E">
      <w:pPr>
        <w:rPr>
          <w:b/>
        </w:rPr>
      </w:pPr>
    </w:p>
    <w:p w:rsidR="001914A9" w:rsidRPr="001914A9" w:rsidRDefault="001622E0" w:rsidP="001914A9">
      <w:pPr>
        <w:jc w:val="both"/>
        <w:rPr>
          <w:b/>
          <w:sz w:val="20"/>
          <w:szCs w:val="20"/>
        </w:rPr>
      </w:pPr>
      <w:r w:rsidRPr="001914A9">
        <w:rPr>
          <w:b/>
          <w:sz w:val="20"/>
          <w:szCs w:val="20"/>
        </w:rPr>
        <w:t>О</w:t>
      </w:r>
      <w:r w:rsidR="001914A9" w:rsidRPr="001914A9">
        <w:rPr>
          <w:b/>
          <w:sz w:val="20"/>
          <w:szCs w:val="20"/>
        </w:rPr>
        <w:t xml:space="preserve"> признании </w:t>
      </w:r>
      <w:proofErr w:type="gramStart"/>
      <w:r w:rsidR="001914A9" w:rsidRPr="001914A9">
        <w:rPr>
          <w:b/>
          <w:sz w:val="20"/>
          <w:szCs w:val="20"/>
        </w:rPr>
        <w:t>утратившим</w:t>
      </w:r>
      <w:proofErr w:type="gramEnd"/>
      <w:r w:rsidR="001914A9" w:rsidRPr="001914A9">
        <w:rPr>
          <w:b/>
          <w:sz w:val="20"/>
          <w:szCs w:val="20"/>
        </w:rPr>
        <w:t xml:space="preserve"> силу</w:t>
      </w:r>
      <w:r w:rsidRPr="001914A9">
        <w:rPr>
          <w:b/>
          <w:sz w:val="20"/>
          <w:szCs w:val="20"/>
        </w:rPr>
        <w:t xml:space="preserve"> </w:t>
      </w:r>
    </w:p>
    <w:p w:rsidR="001914A9" w:rsidRPr="001914A9" w:rsidRDefault="001914A9" w:rsidP="001914A9">
      <w:pPr>
        <w:jc w:val="both"/>
        <w:rPr>
          <w:rFonts w:eastAsiaTheme="minorHAnsi"/>
          <w:b/>
          <w:bCs/>
          <w:sz w:val="20"/>
          <w:szCs w:val="20"/>
          <w:lang w:eastAsia="en-US"/>
        </w:rPr>
      </w:pPr>
      <w:r>
        <w:rPr>
          <w:rFonts w:eastAsiaTheme="minorHAnsi"/>
          <w:b/>
          <w:bCs/>
          <w:sz w:val="20"/>
          <w:szCs w:val="20"/>
          <w:lang w:eastAsia="en-US"/>
        </w:rPr>
        <w:t>Постановления</w:t>
      </w:r>
      <w:r w:rsidRPr="001914A9">
        <w:rPr>
          <w:rFonts w:eastAsiaTheme="minorHAnsi"/>
          <w:b/>
          <w:bCs/>
          <w:sz w:val="20"/>
          <w:szCs w:val="20"/>
          <w:lang w:eastAsia="en-US"/>
        </w:rPr>
        <w:t xml:space="preserve"> от 15.12.2017г. № 15 </w:t>
      </w:r>
    </w:p>
    <w:p w:rsidR="001914A9" w:rsidRPr="001914A9" w:rsidRDefault="001914A9" w:rsidP="001914A9">
      <w:pPr>
        <w:jc w:val="both"/>
        <w:rPr>
          <w:b/>
          <w:sz w:val="20"/>
          <w:szCs w:val="20"/>
        </w:rPr>
      </w:pPr>
      <w:r w:rsidRPr="001914A9">
        <w:rPr>
          <w:rFonts w:eastAsiaTheme="minorHAnsi"/>
          <w:b/>
          <w:bCs/>
          <w:sz w:val="20"/>
          <w:szCs w:val="20"/>
          <w:lang w:eastAsia="en-US"/>
        </w:rPr>
        <w:t>«</w:t>
      </w:r>
      <w:r w:rsidRPr="001914A9">
        <w:rPr>
          <w:b/>
          <w:sz w:val="20"/>
          <w:szCs w:val="20"/>
        </w:rPr>
        <w:t>О комиссии по обследованию жилых помещений</w:t>
      </w:r>
    </w:p>
    <w:p w:rsidR="001914A9" w:rsidRPr="001914A9" w:rsidRDefault="001914A9" w:rsidP="001914A9">
      <w:pPr>
        <w:jc w:val="both"/>
        <w:rPr>
          <w:b/>
          <w:sz w:val="20"/>
          <w:szCs w:val="20"/>
        </w:rPr>
      </w:pPr>
      <w:r w:rsidRPr="001914A9">
        <w:rPr>
          <w:b/>
          <w:sz w:val="20"/>
          <w:szCs w:val="20"/>
        </w:rPr>
        <w:t xml:space="preserve"> инвалидов и общего имущества в многоквартирных домах, </w:t>
      </w:r>
    </w:p>
    <w:p w:rsidR="001914A9" w:rsidRPr="001914A9" w:rsidRDefault="001914A9" w:rsidP="001914A9">
      <w:pPr>
        <w:jc w:val="both"/>
        <w:rPr>
          <w:b/>
          <w:sz w:val="20"/>
          <w:szCs w:val="20"/>
        </w:rPr>
      </w:pPr>
      <w:r w:rsidRPr="001914A9">
        <w:rPr>
          <w:b/>
          <w:sz w:val="20"/>
          <w:szCs w:val="20"/>
        </w:rPr>
        <w:t>в которых проживают инвалиды»</w:t>
      </w:r>
    </w:p>
    <w:p w:rsidR="00E63D8E" w:rsidRPr="00E63D8E" w:rsidRDefault="00E63D8E" w:rsidP="001914A9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E63D8E" w:rsidRPr="00C67961" w:rsidRDefault="00E63D8E" w:rsidP="00E63D8E">
      <w:pPr>
        <w:rPr>
          <w:b/>
        </w:rPr>
      </w:pPr>
    </w:p>
    <w:p w:rsidR="00E63D8E" w:rsidRPr="001914A9" w:rsidRDefault="00E63D8E" w:rsidP="00E63D8E">
      <w:pPr>
        <w:pStyle w:val="ConsPlusNormal"/>
        <w:jc w:val="both"/>
        <w:rPr>
          <w:b/>
          <w:bCs/>
          <w:color w:val="3C3C3C"/>
          <w:shd w:val="clear" w:color="auto" w:fill="FFFFFF"/>
        </w:rPr>
      </w:pPr>
      <w:r w:rsidRPr="00327F7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   </w:t>
      </w:r>
      <w:proofErr w:type="gramStart"/>
      <w:r w:rsidR="001914A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 целях приведения нормативных правовых актов в соответствие с действующим законодательством, во исполнение </w:t>
      </w:r>
      <w:r w:rsidRPr="00327F7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1914A9">
        <w:rPr>
          <w:rFonts w:ascii="Times New Roman" w:eastAsiaTheme="minorHAnsi" w:hAnsi="Times New Roman" w:cs="Times New Roman"/>
          <w:bCs/>
          <w:lang w:eastAsia="en-US"/>
        </w:rPr>
        <w:t xml:space="preserve">Приказа Министерства строительства и модернизации </w:t>
      </w:r>
      <w:proofErr w:type="spellStart"/>
      <w:r w:rsidR="001914A9">
        <w:rPr>
          <w:rFonts w:ascii="Times New Roman" w:eastAsiaTheme="minorHAnsi" w:hAnsi="Times New Roman" w:cs="Times New Roman"/>
          <w:bCs/>
          <w:lang w:eastAsia="en-US"/>
        </w:rPr>
        <w:t>жилищно</w:t>
      </w:r>
      <w:proofErr w:type="spellEnd"/>
      <w:r w:rsidR="001914A9">
        <w:rPr>
          <w:rFonts w:ascii="Times New Roman" w:eastAsiaTheme="minorHAnsi" w:hAnsi="Times New Roman" w:cs="Times New Roman"/>
          <w:bCs/>
          <w:lang w:eastAsia="en-US"/>
        </w:rPr>
        <w:t xml:space="preserve">–коммунального комплекса Республики Бурятия </w:t>
      </w:r>
      <w:r w:rsidR="001914A9" w:rsidRPr="00AE62FC">
        <w:rPr>
          <w:rFonts w:ascii="Times New Roman" w:eastAsiaTheme="minorHAnsi" w:hAnsi="Times New Roman" w:cs="Times New Roman"/>
          <w:bCs/>
          <w:lang w:eastAsia="en-US"/>
        </w:rPr>
        <w:t xml:space="preserve"> от</w:t>
      </w:r>
      <w:r w:rsidR="001914A9">
        <w:rPr>
          <w:rFonts w:ascii="Times New Roman" w:eastAsiaTheme="minorHAnsi" w:hAnsi="Times New Roman" w:cs="Times New Roman"/>
          <w:bCs/>
          <w:lang w:eastAsia="en-US"/>
        </w:rPr>
        <w:t xml:space="preserve"> 05.03.</w:t>
      </w:r>
      <w:r w:rsidR="001914A9" w:rsidRPr="00AE62FC">
        <w:rPr>
          <w:rFonts w:ascii="Times New Roman" w:eastAsiaTheme="minorHAnsi" w:hAnsi="Times New Roman" w:cs="Times New Roman"/>
          <w:bCs/>
          <w:lang w:eastAsia="en-US"/>
        </w:rPr>
        <w:t>2020 №</w:t>
      </w:r>
      <w:r w:rsidR="001914A9">
        <w:rPr>
          <w:rFonts w:ascii="Times New Roman" w:eastAsiaTheme="minorHAnsi" w:hAnsi="Times New Roman" w:cs="Times New Roman"/>
          <w:bCs/>
          <w:lang w:eastAsia="en-US"/>
        </w:rPr>
        <w:t xml:space="preserve"> 06-пр56/20 «Об утверждении </w:t>
      </w:r>
      <w:r w:rsidR="001914A9">
        <w:rPr>
          <w:rFonts w:ascii="Times New Roman" w:hAnsi="Times New Roman" w:cs="Times New Roman"/>
        </w:rPr>
        <w:t>Положения</w:t>
      </w:r>
      <w:r w:rsidR="001914A9" w:rsidRPr="00AE62FC">
        <w:rPr>
          <w:rFonts w:ascii="Times New Roman" w:eastAsiaTheme="minorHAnsi" w:hAnsi="Times New Roman" w:cs="Times New Roman"/>
          <w:bCs/>
          <w:lang w:eastAsia="en-US"/>
        </w:rPr>
        <w:t xml:space="preserve">  о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</w:t>
      </w:r>
      <w:proofErr w:type="gramEnd"/>
      <w:r w:rsidR="001914A9" w:rsidRPr="00AE62FC">
        <w:rPr>
          <w:rFonts w:ascii="Times New Roman" w:eastAsiaTheme="minorHAnsi" w:hAnsi="Times New Roman" w:cs="Times New Roman"/>
          <w:bCs/>
          <w:lang w:eastAsia="en-US"/>
        </w:rPr>
        <w:t xml:space="preserve"> учетом потребностей инвалидов и обеспечения услов</w:t>
      </w:r>
      <w:r w:rsidR="001914A9">
        <w:rPr>
          <w:rFonts w:ascii="Times New Roman" w:eastAsiaTheme="minorHAnsi" w:hAnsi="Times New Roman" w:cs="Times New Roman"/>
          <w:bCs/>
          <w:lang w:eastAsia="en-US"/>
        </w:rPr>
        <w:t>ий их доступности для инвалидов»,</w:t>
      </w:r>
      <w:r w:rsidR="001914A9">
        <w:rPr>
          <w:b/>
          <w:bCs/>
          <w:color w:val="3C3C3C"/>
          <w:shd w:val="clear" w:color="auto" w:fill="FFFFFF"/>
        </w:rPr>
        <w:t xml:space="preserve"> </w:t>
      </w:r>
      <w:r w:rsidRPr="00327F7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327F7C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</w:t>
      </w:r>
      <w:r w:rsidRPr="00327F7C">
        <w:rPr>
          <w:rFonts w:ascii="Times New Roman" w:hAnsi="Times New Roman" w:cs="Times New Roman"/>
          <w:sz w:val="24"/>
          <w:szCs w:val="24"/>
        </w:rPr>
        <w:t xml:space="preserve"> сельское поселение «Муйская сельская администрация»</w:t>
      </w:r>
    </w:p>
    <w:p w:rsidR="00E63D8E" w:rsidRPr="00327F7C" w:rsidRDefault="00E63D8E" w:rsidP="00E63D8E">
      <w:pPr>
        <w:shd w:val="clear" w:color="auto" w:fill="FFFFFF"/>
        <w:ind w:right="-5"/>
        <w:rPr>
          <w:b/>
          <w:bCs/>
          <w:color w:val="3C3C3C"/>
          <w:shd w:val="clear" w:color="auto" w:fill="FFFFFF"/>
        </w:rPr>
      </w:pPr>
    </w:p>
    <w:p w:rsidR="00E63D8E" w:rsidRPr="00327F7C" w:rsidRDefault="00E63D8E" w:rsidP="00E63D8E">
      <w:pPr>
        <w:autoSpaceDE w:val="0"/>
        <w:autoSpaceDN w:val="0"/>
        <w:adjustRightInd w:val="0"/>
        <w:ind w:firstLine="567"/>
        <w:jc w:val="both"/>
      </w:pPr>
      <w:r w:rsidRPr="00327F7C">
        <w:t>ПОСТАНОВЛЯЕТ:</w:t>
      </w:r>
    </w:p>
    <w:p w:rsidR="00E63D8E" w:rsidRDefault="00327F7C" w:rsidP="00327F7C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         </w:t>
      </w:r>
    </w:p>
    <w:p w:rsidR="001622E0" w:rsidRPr="001622E0" w:rsidRDefault="001622E0" w:rsidP="001622E0">
      <w:pPr>
        <w:jc w:val="both"/>
      </w:pPr>
      <w:r>
        <w:rPr>
          <w:rFonts w:eastAsiaTheme="minorHAnsi"/>
          <w:bCs/>
          <w:lang w:eastAsia="en-US"/>
        </w:rPr>
        <w:t xml:space="preserve">         </w:t>
      </w:r>
      <w:r w:rsidR="001914A9">
        <w:rPr>
          <w:rFonts w:eastAsiaTheme="minorHAnsi"/>
          <w:bCs/>
          <w:lang w:eastAsia="en-US"/>
        </w:rPr>
        <w:t>1</w:t>
      </w:r>
      <w:r w:rsidR="009C031D">
        <w:rPr>
          <w:rFonts w:eastAsiaTheme="minorHAnsi"/>
          <w:bCs/>
          <w:lang w:eastAsia="en-US"/>
        </w:rPr>
        <w:t>. Признать утратившим силу</w:t>
      </w:r>
      <w:r>
        <w:rPr>
          <w:rFonts w:eastAsiaTheme="minorHAnsi"/>
          <w:bCs/>
          <w:lang w:eastAsia="en-US"/>
        </w:rPr>
        <w:t xml:space="preserve"> Постановление от 15.12.2017г. № 15 </w:t>
      </w:r>
      <w:r w:rsidR="009C031D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«</w:t>
      </w:r>
      <w:r w:rsidRPr="001622E0">
        <w:t>О комиссии по обследованию жилых помещений инвалидов и общего имущества в многоквартирных</w:t>
      </w:r>
      <w:r>
        <w:t xml:space="preserve"> </w:t>
      </w:r>
      <w:r w:rsidRPr="001622E0">
        <w:t>домах, в которых проживают инвалиды</w:t>
      </w:r>
      <w:r>
        <w:t>».</w:t>
      </w:r>
    </w:p>
    <w:p w:rsidR="00E63D8E" w:rsidRPr="00327F7C" w:rsidRDefault="001914A9" w:rsidP="00E63D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     2</w:t>
      </w:r>
      <w:r w:rsidR="00E63D8E" w:rsidRPr="00327F7C">
        <w:rPr>
          <w:rFonts w:ascii="Times New Roman" w:hAnsi="Times New Roman" w:cs="Times New Roman"/>
          <w:sz w:val="24"/>
          <w:szCs w:val="24"/>
        </w:rPr>
        <w:t>. Настоящее П</w:t>
      </w:r>
      <w:r w:rsidR="00327F7C" w:rsidRPr="00327F7C">
        <w:rPr>
          <w:rFonts w:ascii="Times New Roman" w:hAnsi="Times New Roman" w:cs="Times New Roman"/>
          <w:sz w:val="24"/>
          <w:szCs w:val="24"/>
        </w:rPr>
        <w:t xml:space="preserve">остановление вступает в </w:t>
      </w:r>
      <w:r w:rsidR="00E63D8E" w:rsidRPr="00327F7C">
        <w:rPr>
          <w:rFonts w:ascii="Times New Roman" w:hAnsi="Times New Roman" w:cs="Times New Roman"/>
          <w:sz w:val="24"/>
          <w:szCs w:val="24"/>
        </w:rPr>
        <w:t xml:space="preserve"> силу с момента его  обнародования.</w:t>
      </w:r>
    </w:p>
    <w:p w:rsidR="00E63D8E" w:rsidRPr="00327F7C" w:rsidRDefault="001914A9" w:rsidP="00E63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63D8E" w:rsidRPr="00327F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63D8E" w:rsidRPr="00327F7C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E63D8E" w:rsidRPr="00327F7C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</w:t>
      </w:r>
      <w:r w:rsidR="00E63D8E" w:rsidRPr="00327F7C">
        <w:rPr>
          <w:rFonts w:ascii="Times New Roman" w:hAnsi="Times New Roman"/>
          <w:bCs/>
          <w:color w:val="000000"/>
          <w:sz w:val="24"/>
          <w:szCs w:val="24"/>
        </w:rPr>
        <w:t>муниципального образования</w:t>
      </w:r>
      <w:r w:rsidR="00E63D8E" w:rsidRPr="00327F7C">
        <w:rPr>
          <w:rFonts w:ascii="Times New Roman" w:hAnsi="Times New Roman" w:cs="Times New Roman"/>
          <w:sz w:val="24"/>
          <w:szCs w:val="24"/>
        </w:rPr>
        <w:t xml:space="preserve"> сельское поселение «Муйская сельская администрация»</w:t>
      </w:r>
    </w:p>
    <w:p w:rsidR="00E63D8E" w:rsidRPr="00327F7C" w:rsidRDefault="001914A9" w:rsidP="00E63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63D8E" w:rsidRPr="00327F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63D8E" w:rsidRPr="00327F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63D8E" w:rsidRPr="00327F7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E63D8E" w:rsidRPr="00327F7C" w:rsidRDefault="00E63D8E" w:rsidP="00E63D8E">
      <w:pPr>
        <w:autoSpaceDE w:val="0"/>
        <w:autoSpaceDN w:val="0"/>
        <w:adjustRightInd w:val="0"/>
        <w:ind w:firstLine="567"/>
        <w:jc w:val="both"/>
      </w:pPr>
    </w:p>
    <w:p w:rsidR="00E63D8E" w:rsidRPr="00327F7C" w:rsidRDefault="00E63D8E" w:rsidP="00E63D8E">
      <w:pPr>
        <w:autoSpaceDE w:val="0"/>
        <w:autoSpaceDN w:val="0"/>
        <w:adjustRightInd w:val="0"/>
        <w:ind w:firstLine="567"/>
        <w:jc w:val="both"/>
      </w:pPr>
      <w:r w:rsidRPr="00327F7C">
        <w:t xml:space="preserve"> </w:t>
      </w:r>
    </w:p>
    <w:p w:rsidR="00E63D8E" w:rsidRPr="00327F7C" w:rsidRDefault="00E63D8E" w:rsidP="00E63D8E">
      <w:r w:rsidRPr="00327F7C">
        <w:t xml:space="preserve">             Глава сельского поселения                                               В.П. </w:t>
      </w:r>
      <w:proofErr w:type="spellStart"/>
      <w:r w:rsidRPr="00327F7C">
        <w:t>Васянович</w:t>
      </w:r>
      <w:proofErr w:type="spellEnd"/>
    </w:p>
    <w:p w:rsidR="00E63D8E" w:rsidRDefault="00E63D8E" w:rsidP="00E63D8E">
      <w:pPr>
        <w:ind w:left="5580"/>
      </w:pPr>
    </w:p>
    <w:p w:rsidR="00BD7E38" w:rsidRPr="00574EBB" w:rsidRDefault="00BD7E38" w:rsidP="00BD7E38">
      <w:pPr>
        <w:jc w:val="center"/>
        <w:rPr>
          <w:b/>
          <w:bCs/>
        </w:rPr>
      </w:pPr>
    </w:p>
    <w:p w:rsidR="00BD7E38" w:rsidRPr="00574EBB" w:rsidRDefault="00BD7E38" w:rsidP="00BD7E38">
      <w:pPr>
        <w:jc w:val="center"/>
        <w:rPr>
          <w:b/>
          <w:bCs/>
        </w:rPr>
      </w:pPr>
    </w:p>
    <w:p w:rsidR="00BD7E38" w:rsidRPr="00574EBB" w:rsidRDefault="00BD7E38" w:rsidP="00BD7E38">
      <w:pPr>
        <w:jc w:val="center"/>
        <w:rPr>
          <w:spacing w:val="20"/>
          <w:sz w:val="28"/>
          <w:szCs w:val="28"/>
        </w:rPr>
      </w:pPr>
    </w:p>
    <w:p w:rsidR="00F26FB2" w:rsidRPr="00327F7C" w:rsidRDefault="001622E0" w:rsidP="001914A9">
      <w:pPr>
        <w:pStyle w:val="1"/>
        <w:jc w:val="left"/>
      </w:pPr>
      <w:r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</w:t>
      </w:r>
    </w:p>
    <w:sectPr w:rsidR="00F26FB2" w:rsidRPr="00327F7C" w:rsidSect="008474EF">
      <w:headerReference w:type="first" r:id="rId8"/>
      <w:pgSz w:w="11906" w:h="16838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365" w:rsidRDefault="002E2365" w:rsidP="00C77D71">
      <w:r>
        <w:separator/>
      </w:r>
    </w:p>
  </w:endnote>
  <w:endnote w:type="continuationSeparator" w:id="0">
    <w:p w:rsidR="002E2365" w:rsidRDefault="002E2365" w:rsidP="00C77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365" w:rsidRDefault="002E2365" w:rsidP="00C77D71">
      <w:r>
        <w:separator/>
      </w:r>
    </w:p>
  </w:footnote>
  <w:footnote w:type="continuationSeparator" w:id="0">
    <w:p w:rsidR="002E2365" w:rsidRDefault="002E2365" w:rsidP="00C77D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4EF" w:rsidRDefault="008474EF" w:rsidP="008474EF">
    <w:pPr>
      <w:pStyle w:val="a6"/>
      <w:ind w:left="467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3BA"/>
    <w:multiLevelType w:val="multilevel"/>
    <w:tmpl w:val="5AEA46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35329DC"/>
    <w:multiLevelType w:val="multilevel"/>
    <w:tmpl w:val="3446E4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D1850B5"/>
    <w:multiLevelType w:val="multilevel"/>
    <w:tmpl w:val="F6386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B01667B"/>
    <w:multiLevelType w:val="multilevel"/>
    <w:tmpl w:val="F8EC0C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3D5E0B84"/>
    <w:multiLevelType w:val="multilevel"/>
    <w:tmpl w:val="00446BE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4B0F4B6A"/>
    <w:multiLevelType w:val="multilevel"/>
    <w:tmpl w:val="D8B2AC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5886CA2"/>
    <w:multiLevelType w:val="hybridMultilevel"/>
    <w:tmpl w:val="E0C214AC"/>
    <w:lvl w:ilvl="0" w:tplc="E9923FE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B41F9F"/>
    <w:multiLevelType w:val="multilevel"/>
    <w:tmpl w:val="C024A0C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055"/>
    <w:rsid w:val="0000297A"/>
    <w:rsid w:val="000209AC"/>
    <w:rsid w:val="00021EBB"/>
    <w:rsid w:val="00045ABD"/>
    <w:rsid w:val="0005541C"/>
    <w:rsid w:val="000631AC"/>
    <w:rsid w:val="00063D09"/>
    <w:rsid w:val="0006655D"/>
    <w:rsid w:val="0007410A"/>
    <w:rsid w:val="000777D2"/>
    <w:rsid w:val="000800A7"/>
    <w:rsid w:val="000852E0"/>
    <w:rsid w:val="00096EA9"/>
    <w:rsid w:val="000A0928"/>
    <w:rsid w:val="000A56A0"/>
    <w:rsid w:val="000A6D34"/>
    <w:rsid w:val="000B01D8"/>
    <w:rsid w:val="000B0C21"/>
    <w:rsid w:val="000B4597"/>
    <w:rsid w:val="000C31A7"/>
    <w:rsid w:val="000C4756"/>
    <w:rsid w:val="000D2AE0"/>
    <w:rsid w:val="000D461A"/>
    <w:rsid w:val="000D68C8"/>
    <w:rsid w:val="000E384A"/>
    <w:rsid w:val="000E52FE"/>
    <w:rsid w:val="000E57BC"/>
    <w:rsid w:val="000E7508"/>
    <w:rsid w:val="000E78A2"/>
    <w:rsid w:val="000F2078"/>
    <w:rsid w:val="000F24BD"/>
    <w:rsid w:val="000F2F9F"/>
    <w:rsid w:val="000F45FA"/>
    <w:rsid w:val="0010139B"/>
    <w:rsid w:val="00101858"/>
    <w:rsid w:val="00111152"/>
    <w:rsid w:val="00113733"/>
    <w:rsid w:val="00133FCC"/>
    <w:rsid w:val="00134C7E"/>
    <w:rsid w:val="0013584E"/>
    <w:rsid w:val="00151347"/>
    <w:rsid w:val="00151784"/>
    <w:rsid w:val="00157883"/>
    <w:rsid w:val="001622E0"/>
    <w:rsid w:val="00164F32"/>
    <w:rsid w:val="0017286E"/>
    <w:rsid w:val="00172B8B"/>
    <w:rsid w:val="00177B51"/>
    <w:rsid w:val="00180515"/>
    <w:rsid w:val="00183519"/>
    <w:rsid w:val="00183FAC"/>
    <w:rsid w:val="00187A4E"/>
    <w:rsid w:val="001914A9"/>
    <w:rsid w:val="00193F9C"/>
    <w:rsid w:val="0019469A"/>
    <w:rsid w:val="00194F02"/>
    <w:rsid w:val="001951F1"/>
    <w:rsid w:val="001A3F00"/>
    <w:rsid w:val="001A552F"/>
    <w:rsid w:val="001A7017"/>
    <w:rsid w:val="001C15EA"/>
    <w:rsid w:val="001C65AB"/>
    <w:rsid w:val="001D107F"/>
    <w:rsid w:val="001D6459"/>
    <w:rsid w:val="001D6EEA"/>
    <w:rsid w:val="001D6EF5"/>
    <w:rsid w:val="001E0B21"/>
    <w:rsid w:val="001E1F63"/>
    <w:rsid w:val="001F7D0D"/>
    <w:rsid w:val="002054A4"/>
    <w:rsid w:val="002059A8"/>
    <w:rsid w:val="00220BA7"/>
    <w:rsid w:val="00220DE3"/>
    <w:rsid w:val="00224D5F"/>
    <w:rsid w:val="00237059"/>
    <w:rsid w:val="0024490E"/>
    <w:rsid w:val="0024713F"/>
    <w:rsid w:val="00247F50"/>
    <w:rsid w:val="0025117D"/>
    <w:rsid w:val="002513B0"/>
    <w:rsid w:val="00256CBD"/>
    <w:rsid w:val="002575B0"/>
    <w:rsid w:val="00271FF1"/>
    <w:rsid w:val="00275BFF"/>
    <w:rsid w:val="002778E1"/>
    <w:rsid w:val="00283C4D"/>
    <w:rsid w:val="00286105"/>
    <w:rsid w:val="00297C53"/>
    <w:rsid w:val="002A0EFE"/>
    <w:rsid w:val="002A7380"/>
    <w:rsid w:val="002B0862"/>
    <w:rsid w:val="002B0CFF"/>
    <w:rsid w:val="002B4A64"/>
    <w:rsid w:val="002B4C3C"/>
    <w:rsid w:val="002B5EE8"/>
    <w:rsid w:val="002D2395"/>
    <w:rsid w:val="002E2365"/>
    <w:rsid w:val="002E671E"/>
    <w:rsid w:val="002E7111"/>
    <w:rsid w:val="002F2151"/>
    <w:rsid w:val="002F4ACE"/>
    <w:rsid w:val="00301157"/>
    <w:rsid w:val="00301318"/>
    <w:rsid w:val="00306398"/>
    <w:rsid w:val="003073C8"/>
    <w:rsid w:val="00307A22"/>
    <w:rsid w:val="0031536C"/>
    <w:rsid w:val="00317D70"/>
    <w:rsid w:val="00320462"/>
    <w:rsid w:val="0032083E"/>
    <w:rsid w:val="003228DA"/>
    <w:rsid w:val="00325D92"/>
    <w:rsid w:val="00327114"/>
    <w:rsid w:val="00327F7C"/>
    <w:rsid w:val="00332BC9"/>
    <w:rsid w:val="00334C8E"/>
    <w:rsid w:val="00343677"/>
    <w:rsid w:val="0034567A"/>
    <w:rsid w:val="00355D6D"/>
    <w:rsid w:val="00356753"/>
    <w:rsid w:val="0036178D"/>
    <w:rsid w:val="003709BA"/>
    <w:rsid w:val="00372583"/>
    <w:rsid w:val="00374918"/>
    <w:rsid w:val="00381D57"/>
    <w:rsid w:val="00383F5D"/>
    <w:rsid w:val="0038581B"/>
    <w:rsid w:val="0039339E"/>
    <w:rsid w:val="00393AC3"/>
    <w:rsid w:val="00395EE3"/>
    <w:rsid w:val="00396F3E"/>
    <w:rsid w:val="003A4835"/>
    <w:rsid w:val="003A59CF"/>
    <w:rsid w:val="003B01FF"/>
    <w:rsid w:val="003B1B02"/>
    <w:rsid w:val="003B3D1A"/>
    <w:rsid w:val="003C1504"/>
    <w:rsid w:val="003D15F1"/>
    <w:rsid w:val="003D3C37"/>
    <w:rsid w:val="003D45D2"/>
    <w:rsid w:val="003D6350"/>
    <w:rsid w:val="003D6C28"/>
    <w:rsid w:val="0040067A"/>
    <w:rsid w:val="00406D36"/>
    <w:rsid w:val="004072B7"/>
    <w:rsid w:val="00417846"/>
    <w:rsid w:val="00421B2F"/>
    <w:rsid w:val="00426F22"/>
    <w:rsid w:val="00430CB9"/>
    <w:rsid w:val="004310CC"/>
    <w:rsid w:val="004523EE"/>
    <w:rsid w:val="004532BD"/>
    <w:rsid w:val="00453552"/>
    <w:rsid w:val="004541C1"/>
    <w:rsid w:val="00465E60"/>
    <w:rsid w:val="004662F8"/>
    <w:rsid w:val="00466556"/>
    <w:rsid w:val="00473F37"/>
    <w:rsid w:val="0047429D"/>
    <w:rsid w:val="00474848"/>
    <w:rsid w:val="00474A40"/>
    <w:rsid w:val="00480BCA"/>
    <w:rsid w:val="00480EAE"/>
    <w:rsid w:val="004A142F"/>
    <w:rsid w:val="004A17D4"/>
    <w:rsid w:val="004B1E96"/>
    <w:rsid w:val="004B4561"/>
    <w:rsid w:val="004B46DD"/>
    <w:rsid w:val="004B6422"/>
    <w:rsid w:val="004C58CA"/>
    <w:rsid w:val="004D147E"/>
    <w:rsid w:val="004E230E"/>
    <w:rsid w:val="004F0E26"/>
    <w:rsid w:val="004F3D46"/>
    <w:rsid w:val="004F7F0A"/>
    <w:rsid w:val="00501378"/>
    <w:rsid w:val="00501BEE"/>
    <w:rsid w:val="00510483"/>
    <w:rsid w:val="00522AE9"/>
    <w:rsid w:val="00527691"/>
    <w:rsid w:val="00527EDB"/>
    <w:rsid w:val="00530A8B"/>
    <w:rsid w:val="005338B9"/>
    <w:rsid w:val="00533A3E"/>
    <w:rsid w:val="0054263C"/>
    <w:rsid w:val="00543055"/>
    <w:rsid w:val="005527A3"/>
    <w:rsid w:val="00556646"/>
    <w:rsid w:val="0056184A"/>
    <w:rsid w:val="005642E4"/>
    <w:rsid w:val="0057060D"/>
    <w:rsid w:val="00574EBB"/>
    <w:rsid w:val="005756D4"/>
    <w:rsid w:val="00576F55"/>
    <w:rsid w:val="00580289"/>
    <w:rsid w:val="0058080F"/>
    <w:rsid w:val="00580A7F"/>
    <w:rsid w:val="00591E9A"/>
    <w:rsid w:val="00594969"/>
    <w:rsid w:val="005A25FF"/>
    <w:rsid w:val="005A2C54"/>
    <w:rsid w:val="005A3FE7"/>
    <w:rsid w:val="005A4BEC"/>
    <w:rsid w:val="005A4C2D"/>
    <w:rsid w:val="005B2026"/>
    <w:rsid w:val="005B7807"/>
    <w:rsid w:val="005B7CDF"/>
    <w:rsid w:val="005C1BED"/>
    <w:rsid w:val="005C3BC4"/>
    <w:rsid w:val="005C4583"/>
    <w:rsid w:val="005C7370"/>
    <w:rsid w:val="005D060A"/>
    <w:rsid w:val="005E6546"/>
    <w:rsid w:val="005F27DD"/>
    <w:rsid w:val="005F2C46"/>
    <w:rsid w:val="0060000B"/>
    <w:rsid w:val="006009BB"/>
    <w:rsid w:val="00606E03"/>
    <w:rsid w:val="00613407"/>
    <w:rsid w:val="0061500C"/>
    <w:rsid w:val="00615012"/>
    <w:rsid w:val="00615631"/>
    <w:rsid w:val="0061728A"/>
    <w:rsid w:val="0062108A"/>
    <w:rsid w:val="006250FD"/>
    <w:rsid w:val="00630043"/>
    <w:rsid w:val="00630524"/>
    <w:rsid w:val="006309E4"/>
    <w:rsid w:val="00633C80"/>
    <w:rsid w:val="00636601"/>
    <w:rsid w:val="00636634"/>
    <w:rsid w:val="006421A8"/>
    <w:rsid w:val="00644201"/>
    <w:rsid w:val="0064765A"/>
    <w:rsid w:val="00662058"/>
    <w:rsid w:val="0066776B"/>
    <w:rsid w:val="00685DDC"/>
    <w:rsid w:val="0068644C"/>
    <w:rsid w:val="00687ECA"/>
    <w:rsid w:val="00692E89"/>
    <w:rsid w:val="006A21B3"/>
    <w:rsid w:val="006A562F"/>
    <w:rsid w:val="006B1D1C"/>
    <w:rsid w:val="006B3B7B"/>
    <w:rsid w:val="006B571C"/>
    <w:rsid w:val="006B62A7"/>
    <w:rsid w:val="006B62D8"/>
    <w:rsid w:val="006B6367"/>
    <w:rsid w:val="006C2004"/>
    <w:rsid w:val="006C59D1"/>
    <w:rsid w:val="006D67BF"/>
    <w:rsid w:val="006E192E"/>
    <w:rsid w:val="006E3DFE"/>
    <w:rsid w:val="006F1B46"/>
    <w:rsid w:val="006F4592"/>
    <w:rsid w:val="006F67C1"/>
    <w:rsid w:val="00700803"/>
    <w:rsid w:val="0070092E"/>
    <w:rsid w:val="007343F0"/>
    <w:rsid w:val="007450E0"/>
    <w:rsid w:val="00745F85"/>
    <w:rsid w:val="00747CA8"/>
    <w:rsid w:val="0075784F"/>
    <w:rsid w:val="00761946"/>
    <w:rsid w:val="00764FDA"/>
    <w:rsid w:val="007650A9"/>
    <w:rsid w:val="007744D3"/>
    <w:rsid w:val="00785CBC"/>
    <w:rsid w:val="00786B84"/>
    <w:rsid w:val="00787FDB"/>
    <w:rsid w:val="00787FF9"/>
    <w:rsid w:val="00791FED"/>
    <w:rsid w:val="00793D6B"/>
    <w:rsid w:val="00796FCB"/>
    <w:rsid w:val="007A0E04"/>
    <w:rsid w:val="007B26CC"/>
    <w:rsid w:val="007B2771"/>
    <w:rsid w:val="007B70C0"/>
    <w:rsid w:val="007C23F5"/>
    <w:rsid w:val="007D3348"/>
    <w:rsid w:val="007D525B"/>
    <w:rsid w:val="007D5346"/>
    <w:rsid w:val="007D7463"/>
    <w:rsid w:val="007E0CEB"/>
    <w:rsid w:val="007E5768"/>
    <w:rsid w:val="007F2E1A"/>
    <w:rsid w:val="007F7EE9"/>
    <w:rsid w:val="00800252"/>
    <w:rsid w:val="00801F67"/>
    <w:rsid w:val="0080491F"/>
    <w:rsid w:val="00804D71"/>
    <w:rsid w:val="0080720C"/>
    <w:rsid w:val="00807653"/>
    <w:rsid w:val="00810121"/>
    <w:rsid w:val="0081455F"/>
    <w:rsid w:val="00820C15"/>
    <w:rsid w:val="0082549A"/>
    <w:rsid w:val="00826CC0"/>
    <w:rsid w:val="00836C30"/>
    <w:rsid w:val="00837C02"/>
    <w:rsid w:val="008418C9"/>
    <w:rsid w:val="00842B75"/>
    <w:rsid w:val="00843977"/>
    <w:rsid w:val="008474EF"/>
    <w:rsid w:val="00850DC2"/>
    <w:rsid w:val="008609CC"/>
    <w:rsid w:val="00861190"/>
    <w:rsid w:val="00861B66"/>
    <w:rsid w:val="008629E7"/>
    <w:rsid w:val="00873F6E"/>
    <w:rsid w:val="00881CB5"/>
    <w:rsid w:val="00891777"/>
    <w:rsid w:val="008919A3"/>
    <w:rsid w:val="00894F08"/>
    <w:rsid w:val="008A2692"/>
    <w:rsid w:val="008A67CF"/>
    <w:rsid w:val="008B77FF"/>
    <w:rsid w:val="008C1B33"/>
    <w:rsid w:val="008D4A77"/>
    <w:rsid w:val="008D5AA4"/>
    <w:rsid w:val="00904B23"/>
    <w:rsid w:val="00906B8E"/>
    <w:rsid w:val="00927B93"/>
    <w:rsid w:val="00930DE2"/>
    <w:rsid w:val="00937902"/>
    <w:rsid w:val="009421FE"/>
    <w:rsid w:val="00943558"/>
    <w:rsid w:val="009520BF"/>
    <w:rsid w:val="00953204"/>
    <w:rsid w:val="00961605"/>
    <w:rsid w:val="00966B4D"/>
    <w:rsid w:val="0096750B"/>
    <w:rsid w:val="00970ADC"/>
    <w:rsid w:val="009737E3"/>
    <w:rsid w:val="00974EF6"/>
    <w:rsid w:val="00976665"/>
    <w:rsid w:val="0098705E"/>
    <w:rsid w:val="00987D86"/>
    <w:rsid w:val="00992EAD"/>
    <w:rsid w:val="00997E95"/>
    <w:rsid w:val="009B11E0"/>
    <w:rsid w:val="009B12C4"/>
    <w:rsid w:val="009C031D"/>
    <w:rsid w:val="009C3A11"/>
    <w:rsid w:val="009C59B7"/>
    <w:rsid w:val="009D54EB"/>
    <w:rsid w:val="009E0E8C"/>
    <w:rsid w:val="009F29A5"/>
    <w:rsid w:val="009F4370"/>
    <w:rsid w:val="009F5777"/>
    <w:rsid w:val="009F6D39"/>
    <w:rsid w:val="009F72D2"/>
    <w:rsid w:val="009F7B73"/>
    <w:rsid w:val="00A00EEA"/>
    <w:rsid w:val="00A011B7"/>
    <w:rsid w:val="00A02482"/>
    <w:rsid w:val="00A0385D"/>
    <w:rsid w:val="00A03A35"/>
    <w:rsid w:val="00A04D54"/>
    <w:rsid w:val="00A05AD9"/>
    <w:rsid w:val="00A0697D"/>
    <w:rsid w:val="00A07289"/>
    <w:rsid w:val="00A127B2"/>
    <w:rsid w:val="00A1617B"/>
    <w:rsid w:val="00A21475"/>
    <w:rsid w:val="00A243FA"/>
    <w:rsid w:val="00A27AD2"/>
    <w:rsid w:val="00A30302"/>
    <w:rsid w:val="00A31933"/>
    <w:rsid w:val="00A35D43"/>
    <w:rsid w:val="00A36745"/>
    <w:rsid w:val="00A43E6A"/>
    <w:rsid w:val="00A4423A"/>
    <w:rsid w:val="00A47780"/>
    <w:rsid w:val="00A47F09"/>
    <w:rsid w:val="00A623BF"/>
    <w:rsid w:val="00A64C17"/>
    <w:rsid w:val="00A67C20"/>
    <w:rsid w:val="00A7573D"/>
    <w:rsid w:val="00A763C3"/>
    <w:rsid w:val="00A767D3"/>
    <w:rsid w:val="00A90466"/>
    <w:rsid w:val="00A913EC"/>
    <w:rsid w:val="00AA3236"/>
    <w:rsid w:val="00AA3779"/>
    <w:rsid w:val="00AA3C5A"/>
    <w:rsid w:val="00AC5EA2"/>
    <w:rsid w:val="00AC6781"/>
    <w:rsid w:val="00AD39FF"/>
    <w:rsid w:val="00AD70F0"/>
    <w:rsid w:val="00AE5D05"/>
    <w:rsid w:val="00AF29FC"/>
    <w:rsid w:val="00B0044F"/>
    <w:rsid w:val="00B00D9B"/>
    <w:rsid w:val="00B053BA"/>
    <w:rsid w:val="00B06FD8"/>
    <w:rsid w:val="00B138B0"/>
    <w:rsid w:val="00B157F0"/>
    <w:rsid w:val="00B166B7"/>
    <w:rsid w:val="00B167EA"/>
    <w:rsid w:val="00B169F1"/>
    <w:rsid w:val="00B2100D"/>
    <w:rsid w:val="00B23D15"/>
    <w:rsid w:val="00B31D32"/>
    <w:rsid w:val="00B342AC"/>
    <w:rsid w:val="00B36690"/>
    <w:rsid w:val="00B41C8F"/>
    <w:rsid w:val="00B42285"/>
    <w:rsid w:val="00B434FA"/>
    <w:rsid w:val="00B459DD"/>
    <w:rsid w:val="00B47CCF"/>
    <w:rsid w:val="00B50A70"/>
    <w:rsid w:val="00B54554"/>
    <w:rsid w:val="00B56393"/>
    <w:rsid w:val="00B56B49"/>
    <w:rsid w:val="00B67DE7"/>
    <w:rsid w:val="00B70049"/>
    <w:rsid w:val="00B7432C"/>
    <w:rsid w:val="00B748EB"/>
    <w:rsid w:val="00B764CE"/>
    <w:rsid w:val="00B7799F"/>
    <w:rsid w:val="00B80B07"/>
    <w:rsid w:val="00B83245"/>
    <w:rsid w:val="00B91508"/>
    <w:rsid w:val="00B935CD"/>
    <w:rsid w:val="00B94882"/>
    <w:rsid w:val="00BA0F32"/>
    <w:rsid w:val="00BA2F2B"/>
    <w:rsid w:val="00BB60DB"/>
    <w:rsid w:val="00BC304E"/>
    <w:rsid w:val="00BC4145"/>
    <w:rsid w:val="00BC41AF"/>
    <w:rsid w:val="00BD0FB6"/>
    <w:rsid w:val="00BD1F28"/>
    <w:rsid w:val="00BD2AC5"/>
    <w:rsid w:val="00BD42DB"/>
    <w:rsid w:val="00BD4CA7"/>
    <w:rsid w:val="00BD7E38"/>
    <w:rsid w:val="00BE12A2"/>
    <w:rsid w:val="00BE6B62"/>
    <w:rsid w:val="00BF1263"/>
    <w:rsid w:val="00BF23A2"/>
    <w:rsid w:val="00BF2D90"/>
    <w:rsid w:val="00BF3091"/>
    <w:rsid w:val="00C03453"/>
    <w:rsid w:val="00C10B02"/>
    <w:rsid w:val="00C16A0C"/>
    <w:rsid w:val="00C17CDE"/>
    <w:rsid w:val="00C23475"/>
    <w:rsid w:val="00C27341"/>
    <w:rsid w:val="00C2751D"/>
    <w:rsid w:val="00C35D84"/>
    <w:rsid w:val="00C42687"/>
    <w:rsid w:val="00C50D4B"/>
    <w:rsid w:val="00C62543"/>
    <w:rsid w:val="00C63214"/>
    <w:rsid w:val="00C634F6"/>
    <w:rsid w:val="00C6631F"/>
    <w:rsid w:val="00C66B84"/>
    <w:rsid w:val="00C66D58"/>
    <w:rsid w:val="00C7188F"/>
    <w:rsid w:val="00C75138"/>
    <w:rsid w:val="00C752C8"/>
    <w:rsid w:val="00C75879"/>
    <w:rsid w:val="00C76EA1"/>
    <w:rsid w:val="00C77D71"/>
    <w:rsid w:val="00C77FC8"/>
    <w:rsid w:val="00C80D54"/>
    <w:rsid w:val="00C84225"/>
    <w:rsid w:val="00C97351"/>
    <w:rsid w:val="00C97B05"/>
    <w:rsid w:val="00CA692E"/>
    <w:rsid w:val="00CA6D41"/>
    <w:rsid w:val="00CB0C08"/>
    <w:rsid w:val="00CC23EE"/>
    <w:rsid w:val="00CC5337"/>
    <w:rsid w:val="00CC610E"/>
    <w:rsid w:val="00CC6186"/>
    <w:rsid w:val="00CC69B6"/>
    <w:rsid w:val="00CD4C00"/>
    <w:rsid w:val="00CD54B5"/>
    <w:rsid w:val="00CD661C"/>
    <w:rsid w:val="00CE12BE"/>
    <w:rsid w:val="00CF0073"/>
    <w:rsid w:val="00CF54E2"/>
    <w:rsid w:val="00D00F5A"/>
    <w:rsid w:val="00D10480"/>
    <w:rsid w:val="00D16016"/>
    <w:rsid w:val="00D31DC5"/>
    <w:rsid w:val="00D31F63"/>
    <w:rsid w:val="00D40FAF"/>
    <w:rsid w:val="00D45AFE"/>
    <w:rsid w:val="00D46299"/>
    <w:rsid w:val="00D55932"/>
    <w:rsid w:val="00D5595A"/>
    <w:rsid w:val="00D56AA8"/>
    <w:rsid w:val="00D60F0F"/>
    <w:rsid w:val="00D62758"/>
    <w:rsid w:val="00D63DA2"/>
    <w:rsid w:val="00D6421B"/>
    <w:rsid w:val="00D77254"/>
    <w:rsid w:val="00D83C64"/>
    <w:rsid w:val="00D858E6"/>
    <w:rsid w:val="00D86659"/>
    <w:rsid w:val="00D9146E"/>
    <w:rsid w:val="00D92D4D"/>
    <w:rsid w:val="00DA0E2F"/>
    <w:rsid w:val="00DA100B"/>
    <w:rsid w:val="00DA175B"/>
    <w:rsid w:val="00DA4D8E"/>
    <w:rsid w:val="00DA4FFE"/>
    <w:rsid w:val="00DA756E"/>
    <w:rsid w:val="00DB1E4C"/>
    <w:rsid w:val="00DC3EDE"/>
    <w:rsid w:val="00DC4523"/>
    <w:rsid w:val="00DC5D95"/>
    <w:rsid w:val="00DC77EB"/>
    <w:rsid w:val="00DD3BEB"/>
    <w:rsid w:val="00DE1F8B"/>
    <w:rsid w:val="00DE4471"/>
    <w:rsid w:val="00DE6BE9"/>
    <w:rsid w:val="00DF154D"/>
    <w:rsid w:val="00DF1AC2"/>
    <w:rsid w:val="00DF1BFE"/>
    <w:rsid w:val="00E13A2C"/>
    <w:rsid w:val="00E15554"/>
    <w:rsid w:val="00E231FA"/>
    <w:rsid w:val="00E2473D"/>
    <w:rsid w:val="00E248EB"/>
    <w:rsid w:val="00E25779"/>
    <w:rsid w:val="00E271CB"/>
    <w:rsid w:val="00E30503"/>
    <w:rsid w:val="00E31BAD"/>
    <w:rsid w:val="00E353A0"/>
    <w:rsid w:val="00E36BC2"/>
    <w:rsid w:val="00E37BD7"/>
    <w:rsid w:val="00E37EA0"/>
    <w:rsid w:val="00E435B4"/>
    <w:rsid w:val="00E449D8"/>
    <w:rsid w:val="00E450F2"/>
    <w:rsid w:val="00E46BDF"/>
    <w:rsid w:val="00E46CEB"/>
    <w:rsid w:val="00E51D7D"/>
    <w:rsid w:val="00E527C5"/>
    <w:rsid w:val="00E624BF"/>
    <w:rsid w:val="00E630FA"/>
    <w:rsid w:val="00E63D8E"/>
    <w:rsid w:val="00E70AEC"/>
    <w:rsid w:val="00E71C4C"/>
    <w:rsid w:val="00E74D0C"/>
    <w:rsid w:val="00E81352"/>
    <w:rsid w:val="00E8290B"/>
    <w:rsid w:val="00E85E48"/>
    <w:rsid w:val="00E910F7"/>
    <w:rsid w:val="00E95D74"/>
    <w:rsid w:val="00EA5F0D"/>
    <w:rsid w:val="00EA7A19"/>
    <w:rsid w:val="00EB28E8"/>
    <w:rsid w:val="00EC1C2C"/>
    <w:rsid w:val="00ED2C05"/>
    <w:rsid w:val="00ED3A98"/>
    <w:rsid w:val="00ED6CCE"/>
    <w:rsid w:val="00ED7F00"/>
    <w:rsid w:val="00EE20E1"/>
    <w:rsid w:val="00EE254E"/>
    <w:rsid w:val="00EE4E7E"/>
    <w:rsid w:val="00EF34C6"/>
    <w:rsid w:val="00F02609"/>
    <w:rsid w:val="00F03CDC"/>
    <w:rsid w:val="00F11AF9"/>
    <w:rsid w:val="00F12A39"/>
    <w:rsid w:val="00F12E03"/>
    <w:rsid w:val="00F205E5"/>
    <w:rsid w:val="00F232E7"/>
    <w:rsid w:val="00F23F1A"/>
    <w:rsid w:val="00F26AD3"/>
    <w:rsid w:val="00F26FB2"/>
    <w:rsid w:val="00F31F95"/>
    <w:rsid w:val="00F413FE"/>
    <w:rsid w:val="00F4282B"/>
    <w:rsid w:val="00F43577"/>
    <w:rsid w:val="00F446D4"/>
    <w:rsid w:val="00F446FC"/>
    <w:rsid w:val="00F50363"/>
    <w:rsid w:val="00F516DC"/>
    <w:rsid w:val="00F54E8E"/>
    <w:rsid w:val="00F64EA4"/>
    <w:rsid w:val="00F669B7"/>
    <w:rsid w:val="00F711A8"/>
    <w:rsid w:val="00F71796"/>
    <w:rsid w:val="00F762BC"/>
    <w:rsid w:val="00F77B1F"/>
    <w:rsid w:val="00F80EEE"/>
    <w:rsid w:val="00F86357"/>
    <w:rsid w:val="00F86BBE"/>
    <w:rsid w:val="00F9166B"/>
    <w:rsid w:val="00F9399A"/>
    <w:rsid w:val="00F93EEC"/>
    <w:rsid w:val="00F93F6B"/>
    <w:rsid w:val="00F94F6E"/>
    <w:rsid w:val="00FB60D3"/>
    <w:rsid w:val="00FC2478"/>
    <w:rsid w:val="00FC289C"/>
    <w:rsid w:val="00FE0FD1"/>
    <w:rsid w:val="00FE7C57"/>
    <w:rsid w:val="00FF63AA"/>
    <w:rsid w:val="00FF6EB5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27F7C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E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E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430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0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430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81CB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2549A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C77D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7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77D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7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A6D34"/>
    <w:rPr>
      <w:color w:val="808080"/>
      <w:shd w:val="clear" w:color="auto" w:fill="E6E6E6"/>
    </w:rPr>
  </w:style>
  <w:style w:type="paragraph" w:styleId="aa">
    <w:name w:val="List Paragraph"/>
    <w:basedOn w:val="a"/>
    <w:uiPriority w:val="34"/>
    <w:qFormat/>
    <w:rsid w:val="000A6D3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DF1AC2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27F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 Spacing"/>
    <w:uiPriority w:val="1"/>
    <w:qFormat/>
    <w:rsid w:val="00327F7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F2563-D1B8-491B-97C7-43541FE5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бунова Наталья Александровна</dc:creator>
  <cp:lastModifiedBy>UM</cp:lastModifiedBy>
  <cp:revision>9</cp:revision>
  <cp:lastPrinted>2020-09-08T01:54:00Z</cp:lastPrinted>
  <dcterms:created xsi:type="dcterms:W3CDTF">2020-02-07T05:19:00Z</dcterms:created>
  <dcterms:modified xsi:type="dcterms:W3CDTF">2020-09-08T01:54:00Z</dcterms:modified>
</cp:coreProperties>
</file>